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92" w:rsidRDefault="006E4A11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ндидати, допущені </w:t>
      </w:r>
      <w:r w:rsidR="00F00F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у </w:t>
      </w:r>
      <w:r w:rsidR="00CC7A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 w:rsidR="007F3892">
        <w:rPr>
          <w:rFonts w:ascii="Times New Roman" w:hAnsi="Times New Roman" w:cs="Times New Roman"/>
          <w:b/>
          <w:sz w:val="32"/>
          <w:szCs w:val="32"/>
          <w:lang w:val="uk-UA"/>
        </w:rPr>
        <w:t>зайняття посад державної служби</w:t>
      </w:r>
    </w:p>
    <w:p w:rsidR="006E4A11" w:rsidRDefault="00C75E74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Фінансового управління </w:t>
      </w:r>
      <w:r w:rsidR="00CC7A38">
        <w:rPr>
          <w:rFonts w:ascii="Times New Roman" w:hAnsi="Times New Roman" w:cs="Times New Roman"/>
          <w:b/>
          <w:sz w:val="32"/>
          <w:szCs w:val="32"/>
          <w:lang w:val="uk-UA"/>
        </w:rPr>
        <w:t>Подільської районної в місті Києві державної адміністрації</w:t>
      </w:r>
    </w:p>
    <w:p w:rsidR="006E4A11" w:rsidRPr="00BF4028" w:rsidRDefault="006E4A11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827"/>
        <w:gridCol w:w="5954"/>
        <w:gridCol w:w="1984"/>
        <w:gridCol w:w="2410"/>
      </w:tblGrid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95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C7A38" w:rsidTr="00F00F2B">
        <w:tc>
          <w:tcPr>
            <w:tcW w:w="709" w:type="dxa"/>
          </w:tcPr>
          <w:p w:rsidR="00CC7A38" w:rsidRPr="00746CE2" w:rsidRDefault="00CC7A38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CC7A38" w:rsidRDefault="00C75E74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сі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ейманівна</w:t>
            </w:r>
            <w:proofErr w:type="spellEnd"/>
          </w:p>
        </w:tc>
        <w:tc>
          <w:tcPr>
            <w:tcW w:w="5954" w:type="dxa"/>
          </w:tcPr>
          <w:p w:rsidR="00CC7A38" w:rsidRPr="00AB6D1F" w:rsidRDefault="00C75E74" w:rsidP="00E136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бюджетного відділу</w:t>
            </w:r>
            <w:r w:rsidR="00DB3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тегорія «В»</w:t>
            </w:r>
          </w:p>
        </w:tc>
        <w:tc>
          <w:tcPr>
            <w:tcW w:w="1984" w:type="dxa"/>
          </w:tcPr>
          <w:p w:rsidR="00DB3EBB" w:rsidRDefault="00DB3EBB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5.11.2018 </w:t>
            </w:r>
          </w:p>
          <w:p w:rsidR="00CC7A38" w:rsidRPr="00CC7A38" w:rsidRDefault="00DB3EBB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1-00</w:t>
            </w:r>
            <w:r w:rsidR="003966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396633" w:rsidRDefault="00396633" w:rsidP="0039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396633" w:rsidP="0039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</w:tr>
      <w:tr w:rsidR="00E1361C" w:rsidTr="00F00F2B">
        <w:tc>
          <w:tcPr>
            <w:tcW w:w="709" w:type="dxa"/>
          </w:tcPr>
          <w:p w:rsidR="00E1361C" w:rsidRPr="00746CE2" w:rsidRDefault="00E1361C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E1361C" w:rsidRDefault="00E1361C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36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ня</w:t>
            </w:r>
            <w:proofErr w:type="spellEnd"/>
            <w:r w:rsidRPr="00E136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5954" w:type="dxa"/>
          </w:tcPr>
          <w:p w:rsidR="00E1361C" w:rsidRPr="00AB6D1F" w:rsidRDefault="00E1361C" w:rsidP="00E136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фінансів підприємств </w:t>
            </w:r>
            <w:proofErr w:type="spellStart"/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унальної</w:t>
            </w:r>
            <w:proofErr w:type="spellEnd"/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ласності</w:t>
            </w:r>
            <w:proofErr w:type="spellEnd"/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пітальних</w:t>
            </w:r>
            <w:proofErr w:type="spellEnd"/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кладень</w:t>
            </w:r>
            <w:proofErr w:type="spellEnd"/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у</w:t>
            </w:r>
            <w:proofErr w:type="spellEnd"/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ходів</w:t>
            </w:r>
            <w:proofErr w:type="spellEnd"/>
            <w:r w:rsidRPr="00E13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юджету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E1361C" w:rsidRDefault="00E1361C" w:rsidP="00747A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5.11.2018 </w:t>
            </w:r>
          </w:p>
          <w:p w:rsidR="00E1361C" w:rsidRPr="00CC7A38" w:rsidRDefault="00E1361C" w:rsidP="00747A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1-00 год.</w:t>
            </w:r>
          </w:p>
        </w:tc>
        <w:tc>
          <w:tcPr>
            <w:tcW w:w="2410" w:type="dxa"/>
          </w:tcPr>
          <w:p w:rsidR="00E1361C" w:rsidRDefault="00E1361C" w:rsidP="00747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1361C" w:rsidRDefault="00E1361C" w:rsidP="00747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6CE2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4A11"/>
    <w:rsid w:val="00001530"/>
    <w:rsid w:val="0000538B"/>
    <w:rsid w:val="0000601A"/>
    <w:rsid w:val="00013B6D"/>
    <w:rsid w:val="00024DEC"/>
    <w:rsid w:val="000576E2"/>
    <w:rsid w:val="000622F1"/>
    <w:rsid w:val="00063DF3"/>
    <w:rsid w:val="000918F3"/>
    <w:rsid w:val="000E576A"/>
    <w:rsid w:val="001245FE"/>
    <w:rsid w:val="001452AB"/>
    <w:rsid w:val="00196F6F"/>
    <w:rsid w:val="001D09E0"/>
    <w:rsid w:val="001D33FB"/>
    <w:rsid w:val="001F1AEE"/>
    <w:rsid w:val="002047F6"/>
    <w:rsid w:val="00206DB2"/>
    <w:rsid w:val="002B623A"/>
    <w:rsid w:val="002D0F7A"/>
    <w:rsid w:val="002D3CDC"/>
    <w:rsid w:val="0030677F"/>
    <w:rsid w:val="003135F4"/>
    <w:rsid w:val="00363BB7"/>
    <w:rsid w:val="003930A1"/>
    <w:rsid w:val="00394217"/>
    <w:rsid w:val="00396633"/>
    <w:rsid w:val="003C4B23"/>
    <w:rsid w:val="003E3D2A"/>
    <w:rsid w:val="003E59BB"/>
    <w:rsid w:val="00401384"/>
    <w:rsid w:val="004168CC"/>
    <w:rsid w:val="00416B55"/>
    <w:rsid w:val="00483662"/>
    <w:rsid w:val="004C5788"/>
    <w:rsid w:val="004C65E2"/>
    <w:rsid w:val="005315D8"/>
    <w:rsid w:val="00550D5E"/>
    <w:rsid w:val="0056197F"/>
    <w:rsid w:val="005D257A"/>
    <w:rsid w:val="006322E7"/>
    <w:rsid w:val="006771D2"/>
    <w:rsid w:val="00680A9B"/>
    <w:rsid w:val="006A0038"/>
    <w:rsid w:val="006A4C2D"/>
    <w:rsid w:val="006D62D1"/>
    <w:rsid w:val="006E4A11"/>
    <w:rsid w:val="00704CC4"/>
    <w:rsid w:val="007356A4"/>
    <w:rsid w:val="00735B29"/>
    <w:rsid w:val="00746CE2"/>
    <w:rsid w:val="007646D0"/>
    <w:rsid w:val="007F3892"/>
    <w:rsid w:val="00844BFA"/>
    <w:rsid w:val="00845C34"/>
    <w:rsid w:val="008D2EE7"/>
    <w:rsid w:val="008E1AE5"/>
    <w:rsid w:val="008E4CE2"/>
    <w:rsid w:val="008F0663"/>
    <w:rsid w:val="008F7D4B"/>
    <w:rsid w:val="00900379"/>
    <w:rsid w:val="00900CDD"/>
    <w:rsid w:val="00905D20"/>
    <w:rsid w:val="0092011A"/>
    <w:rsid w:val="00966319"/>
    <w:rsid w:val="009972B0"/>
    <w:rsid w:val="009A0345"/>
    <w:rsid w:val="009A140E"/>
    <w:rsid w:val="009B014A"/>
    <w:rsid w:val="009C1EA4"/>
    <w:rsid w:val="009D79F0"/>
    <w:rsid w:val="00A140C5"/>
    <w:rsid w:val="00A17143"/>
    <w:rsid w:val="00A248DC"/>
    <w:rsid w:val="00A36B4D"/>
    <w:rsid w:val="00A64EFB"/>
    <w:rsid w:val="00A71934"/>
    <w:rsid w:val="00A91A61"/>
    <w:rsid w:val="00AB0481"/>
    <w:rsid w:val="00AB6D1F"/>
    <w:rsid w:val="00AF39F1"/>
    <w:rsid w:val="00B67FE3"/>
    <w:rsid w:val="00BD06C8"/>
    <w:rsid w:val="00BE42F2"/>
    <w:rsid w:val="00BF66C0"/>
    <w:rsid w:val="00C03BB0"/>
    <w:rsid w:val="00C34D36"/>
    <w:rsid w:val="00C564F7"/>
    <w:rsid w:val="00C64E2F"/>
    <w:rsid w:val="00C75E74"/>
    <w:rsid w:val="00C8219E"/>
    <w:rsid w:val="00CC7A38"/>
    <w:rsid w:val="00CD1771"/>
    <w:rsid w:val="00CF53D3"/>
    <w:rsid w:val="00D16133"/>
    <w:rsid w:val="00D414D1"/>
    <w:rsid w:val="00D7027D"/>
    <w:rsid w:val="00DA5C23"/>
    <w:rsid w:val="00DB3EBB"/>
    <w:rsid w:val="00DE7AD4"/>
    <w:rsid w:val="00DF456D"/>
    <w:rsid w:val="00DF7E10"/>
    <w:rsid w:val="00E1361C"/>
    <w:rsid w:val="00E36AF4"/>
    <w:rsid w:val="00E81CFF"/>
    <w:rsid w:val="00E97505"/>
    <w:rsid w:val="00EC6A0A"/>
    <w:rsid w:val="00F00F2B"/>
    <w:rsid w:val="00F27D28"/>
    <w:rsid w:val="00FB643D"/>
    <w:rsid w:val="00FD444B"/>
    <w:rsid w:val="00FD5CE9"/>
    <w:rsid w:val="00FE1EB8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28B1-9F15-45EA-AAC0-158F534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777</cp:lastModifiedBy>
  <cp:revision>7</cp:revision>
  <dcterms:created xsi:type="dcterms:W3CDTF">2018-11-16T07:35:00Z</dcterms:created>
  <dcterms:modified xsi:type="dcterms:W3CDTF">2018-11-16T07:40:00Z</dcterms:modified>
</cp:coreProperties>
</file>